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2853"/>
      </w:tblGrid>
      <w:tr w:rsidR="00E62E4C" w:rsidRPr="002318A4" w14:paraId="2C82A7E8" w14:textId="77777777">
        <w:trPr>
          <w:trHeight w:val="9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980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E0D88AA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F31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66F3A80B" w14:textId="2BD7A186" w:rsidR="00E62E4C" w:rsidRPr="002318A4" w:rsidRDefault="00C87961" w:rsidP="00C87961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E67B1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E62E4C" w:rsidRPr="002318A4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E62E4C" w:rsidRPr="002318A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E62E4C" w:rsidRPr="002318A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</w:tbl>
    <w:p w14:paraId="2B703710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</w:p>
    <w:p w14:paraId="0AFD3B1B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/>
        </w:rPr>
        <w:t xml:space="preserve">                    </w:t>
      </w:r>
      <w:r w:rsidRPr="002318A4">
        <w:rPr>
          <w:rFonts w:ascii="HG丸ｺﾞｼｯｸM-PRO" w:eastAsia="HG丸ｺﾞｼｯｸM-PRO" w:hAnsi="HG丸ｺﾞｼｯｸM-PRO" w:hint="eastAsia"/>
          <w:spacing w:val="20"/>
          <w:w w:val="200"/>
        </w:rPr>
        <w:t>研究助成金交付申請書</w:t>
      </w:r>
    </w:p>
    <w:p w14:paraId="2FD12991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</w:p>
    <w:p w14:paraId="06346058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    　　年　　月　　日</w:t>
      </w:r>
    </w:p>
    <w:p w14:paraId="2260BA15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</w:p>
    <w:p w14:paraId="73CF6E40" w14:textId="77777777" w:rsidR="00E62E4C" w:rsidRPr="002318A4" w:rsidRDefault="00663420">
      <w:pPr>
        <w:rPr>
          <w:rFonts w:ascii="HG丸ｺﾞｼｯｸM-PRO" w:eastAsia="HG丸ｺﾞｼｯｸM-PRO" w:hAnsi="HG丸ｺﾞｼｯｸM-PRO"/>
          <w:spacing w:val="20"/>
          <w:lang w:eastAsia="zh-CN"/>
        </w:rPr>
      </w:pPr>
      <w:r w:rsidRPr="002318A4">
        <w:rPr>
          <w:rFonts w:ascii="HG丸ｺﾞｼｯｸM-PRO" w:eastAsia="HG丸ｺﾞｼｯｸM-PRO" w:hAnsi="HG丸ｺﾞｼｯｸM-PRO" w:hint="eastAsia"/>
          <w:lang w:eastAsia="zh-CN"/>
        </w:rPr>
        <w:t>公益</w:t>
      </w:r>
      <w:r w:rsidR="00E62E4C" w:rsidRPr="002318A4">
        <w:rPr>
          <w:rFonts w:ascii="HG丸ｺﾞｼｯｸM-PRO" w:eastAsia="HG丸ｺﾞｼｯｸM-PRO" w:hAnsi="HG丸ｺﾞｼｯｸM-PRO" w:hint="eastAsia"/>
          <w:lang w:eastAsia="zh-CN"/>
        </w:rPr>
        <w:t>財団法人　松籟科学技術振興財団</w:t>
      </w:r>
    </w:p>
    <w:p w14:paraId="77C5770C" w14:textId="77777777" w:rsidR="00E62E4C" w:rsidRPr="002318A4" w:rsidRDefault="00E62E4C">
      <w:pPr>
        <w:rPr>
          <w:rFonts w:ascii="HG丸ｺﾞｼｯｸM-PRO" w:eastAsia="HG丸ｺﾞｼｯｸM-PRO" w:hAnsi="HG丸ｺﾞｼｯｸM-PRO"/>
        </w:rPr>
      </w:pPr>
      <w:r w:rsidRPr="002318A4">
        <w:rPr>
          <w:rFonts w:ascii="HG丸ｺﾞｼｯｸM-PRO" w:eastAsia="HG丸ｺﾞｼｯｸM-PRO" w:hAnsi="HG丸ｺﾞｼｯｸM-PRO" w:hint="eastAsia"/>
        </w:rPr>
        <w:t>理事長　　長谷川　吉弘　殿</w:t>
      </w:r>
    </w:p>
    <w:p w14:paraId="6D74F37A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</w:p>
    <w:p w14:paraId="3AAD93B8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/>
        </w:rPr>
        <w:t xml:space="preserve">                                     </w:t>
      </w:r>
      <w:r w:rsidRPr="002318A4">
        <w:rPr>
          <w:rFonts w:ascii="HG丸ｺﾞｼｯｸM-PRO" w:eastAsia="HG丸ｺﾞｼｯｸM-PRO" w:hAnsi="HG丸ｺﾞｼｯｸM-PRO" w:hint="eastAsia"/>
        </w:rPr>
        <w:t xml:space="preserve">　</w:t>
      </w:r>
      <w:r w:rsidRPr="002318A4">
        <w:rPr>
          <w:rFonts w:ascii="HG丸ｺﾞｼｯｸM-PRO" w:eastAsia="HG丸ｺﾞｼｯｸM-PRO" w:hAnsi="HG丸ｺﾞｼｯｸM-PRO"/>
        </w:rPr>
        <w:t>(</w:t>
      </w:r>
      <w:r w:rsidRPr="002318A4">
        <w:rPr>
          <w:rFonts w:ascii="HG丸ｺﾞｼｯｸM-PRO" w:eastAsia="HG丸ｺﾞｼｯｸM-PRO" w:hAnsi="HG丸ｺﾞｼｯｸM-PRO" w:hint="eastAsia"/>
          <w:spacing w:val="-8"/>
          <w:w w:val="50"/>
        </w:rPr>
        <w:t>ふ</w:t>
      </w:r>
      <w:r w:rsidRPr="002318A4">
        <w:rPr>
          <w:rFonts w:ascii="HG丸ｺﾞｼｯｸM-PRO" w:eastAsia="HG丸ｺﾞｼｯｸM-PRO" w:hAnsi="HG丸ｺﾞｼｯｸM-PRO"/>
        </w:rPr>
        <w:t xml:space="preserve"> </w:t>
      </w:r>
      <w:r w:rsidRPr="002318A4">
        <w:rPr>
          <w:rFonts w:ascii="HG丸ｺﾞｼｯｸM-PRO" w:eastAsia="HG丸ｺﾞｼｯｸM-PRO" w:hAnsi="HG丸ｺﾞｼｯｸM-PRO" w:hint="eastAsia"/>
          <w:spacing w:val="-8"/>
          <w:w w:val="50"/>
        </w:rPr>
        <w:t>り</w:t>
      </w:r>
      <w:r w:rsidRPr="002318A4">
        <w:rPr>
          <w:rFonts w:ascii="HG丸ｺﾞｼｯｸM-PRO" w:eastAsia="HG丸ｺﾞｼｯｸM-PRO" w:hAnsi="HG丸ｺﾞｼｯｸM-PRO"/>
        </w:rPr>
        <w:t xml:space="preserve"> </w:t>
      </w:r>
      <w:r w:rsidRPr="002318A4">
        <w:rPr>
          <w:rFonts w:ascii="HG丸ｺﾞｼｯｸM-PRO" w:eastAsia="HG丸ｺﾞｼｯｸM-PRO" w:hAnsi="HG丸ｺﾞｼｯｸM-PRO" w:hint="eastAsia"/>
          <w:spacing w:val="-8"/>
          <w:w w:val="50"/>
        </w:rPr>
        <w:t>が</w:t>
      </w:r>
      <w:r w:rsidRPr="002318A4">
        <w:rPr>
          <w:rFonts w:ascii="HG丸ｺﾞｼｯｸM-PRO" w:eastAsia="HG丸ｺﾞｼｯｸM-PRO" w:hAnsi="HG丸ｺﾞｼｯｸM-PRO"/>
        </w:rPr>
        <w:t xml:space="preserve"> </w:t>
      </w:r>
      <w:r w:rsidRPr="002318A4">
        <w:rPr>
          <w:rFonts w:ascii="HG丸ｺﾞｼｯｸM-PRO" w:eastAsia="HG丸ｺﾞｼｯｸM-PRO" w:hAnsi="HG丸ｺﾞｼｯｸM-PRO" w:hint="eastAsia"/>
          <w:spacing w:val="-8"/>
          <w:w w:val="50"/>
        </w:rPr>
        <w:t>な</w:t>
      </w:r>
      <w:r w:rsidRPr="002318A4">
        <w:rPr>
          <w:rFonts w:ascii="HG丸ｺﾞｼｯｸM-PRO" w:eastAsia="HG丸ｺﾞｼｯｸM-PRO" w:hAnsi="HG丸ｺﾞｼｯｸM-PRO"/>
        </w:rPr>
        <w:t xml:space="preserve">)                           </w:t>
      </w:r>
    </w:p>
    <w:p w14:paraId="3008D22F" w14:textId="521318FD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/>
        </w:rPr>
        <w:t xml:space="preserve">                                     </w:t>
      </w:r>
      <w:r w:rsidRPr="002318A4">
        <w:rPr>
          <w:rFonts w:ascii="HG丸ｺﾞｼｯｸM-PRO" w:eastAsia="HG丸ｺﾞｼｯｸM-PRO" w:hAnsi="HG丸ｺﾞｼｯｸM-PRO" w:hint="eastAsia"/>
        </w:rPr>
        <w:t xml:space="preserve">　申請者氏名</w:t>
      </w:r>
      <w:r w:rsidRPr="002318A4">
        <w:rPr>
          <w:rFonts w:ascii="HG丸ｺﾞｼｯｸM-PRO" w:eastAsia="HG丸ｺﾞｼｯｸM-PRO" w:hAnsi="HG丸ｺﾞｼｯｸM-PRO"/>
        </w:rPr>
        <w:t xml:space="preserve">                   </w:t>
      </w:r>
    </w:p>
    <w:tbl>
      <w:tblPr>
        <w:tblW w:w="0" w:type="auto"/>
        <w:tblInd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9"/>
      </w:tblGrid>
      <w:tr w:rsidR="00E62E4C" w:rsidRPr="002318A4" w14:paraId="4E1BAE76" w14:textId="77777777">
        <w:trPr>
          <w:trHeight w:val="328"/>
        </w:trPr>
        <w:tc>
          <w:tcPr>
            <w:tcW w:w="4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7434D5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1700D1F7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 w:rsidRPr="002318A4">
        <w:rPr>
          <w:rFonts w:ascii="HG丸ｺﾞｼｯｸM-PRO" w:eastAsia="HG丸ｺﾞｼｯｸM-PRO" w:hAnsi="HG丸ｺﾞｼｯｸM-PRO"/>
        </w:rPr>
        <w:t xml:space="preserve">                                   </w:t>
      </w:r>
      <w:r w:rsidRPr="002318A4">
        <w:rPr>
          <w:rFonts w:ascii="HG丸ｺﾞｼｯｸM-PRO" w:eastAsia="HG丸ｺﾞｼｯｸM-PRO" w:hAnsi="HG丸ｺﾞｼｯｸM-PRO" w:hint="eastAsia"/>
        </w:rPr>
        <w:t xml:space="preserve">　　生年月日　　　年　　月　　日（満　　才）</w:t>
      </w:r>
    </w:p>
    <w:p w14:paraId="1583B631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</w:p>
    <w:p w14:paraId="78F137E2" w14:textId="77777777" w:rsidR="00E62E4C" w:rsidRPr="002318A4" w:rsidRDefault="00E62E4C">
      <w:pPr>
        <w:rPr>
          <w:rFonts w:ascii="HG丸ｺﾞｼｯｸM-PRO" w:eastAsia="HG丸ｺﾞｼｯｸM-PRO" w:hAnsi="HG丸ｺﾞｼｯｸM-PRO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318A4">
        <w:rPr>
          <w:rFonts w:ascii="HG丸ｺﾞｼｯｸM-PRO" w:eastAsia="HG丸ｺﾞｼｯｸM-PRO" w:hAnsi="HG丸ｺﾞｼｯｸM-PRO" w:hint="eastAsia"/>
        </w:rPr>
        <w:t>申請者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3"/>
        <w:gridCol w:w="7262"/>
      </w:tblGrid>
      <w:tr w:rsidR="00E62E4C" w:rsidRPr="002318A4" w14:paraId="53FD0982" w14:textId="77777777" w:rsidTr="00822AB5">
        <w:trPr>
          <w:trHeight w:val="126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1F753" w14:textId="77777777" w:rsidR="00FE6E0F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所属機関名・職名</w:t>
            </w:r>
          </w:p>
          <w:p w14:paraId="58F9E13F" w14:textId="20356421" w:rsidR="00E62E4C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(</w:t>
            </w:r>
            <w:r w:rsidRPr="002318A4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学校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･</w:t>
            </w:r>
            <w:r w:rsidRPr="002318A4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学部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･</w:t>
            </w:r>
            <w:r w:rsidRPr="002318A4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学科</w:t>
            </w:r>
            <w:r w:rsidRPr="002318A4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0961" w14:textId="41B27D66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77CB7965" w14:textId="7FC13908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                           </w:t>
            </w:r>
          </w:p>
        </w:tc>
      </w:tr>
      <w:tr w:rsidR="00E62E4C" w:rsidRPr="002318A4" w14:paraId="61C392EF" w14:textId="77777777" w:rsidTr="00822AB5">
        <w:trPr>
          <w:trHeight w:val="140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4AF42" w14:textId="77777777" w:rsidR="00FE6E0F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所属機関所在地</w:t>
            </w:r>
          </w:p>
          <w:p w14:paraId="3A3ED58A" w14:textId="5174DFA4" w:rsidR="00E62E4C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>(</w:t>
            </w:r>
            <w:r w:rsidRPr="002318A4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電話番号には</w:t>
            </w:r>
            <w:r w:rsidR="0069507B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市外</w:t>
            </w:r>
            <w:r w:rsidRPr="002318A4">
              <w:rPr>
                <w:rFonts w:ascii="HG丸ｺﾞｼｯｸM-PRO" w:eastAsia="HG丸ｺﾞｼｯｸM-PRO" w:hAnsi="HG丸ｺﾞｼｯｸM-PRO" w:hint="eastAsia"/>
                <w:spacing w:val="-8"/>
                <w:w w:val="50"/>
              </w:rPr>
              <w:t>番号を入れてください</w:t>
            </w:r>
            <w:r w:rsidRPr="002318A4"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14FCE" w14:textId="09FF1012" w:rsidR="00FE6E0F" w:rsidRPr="002318A4" w:rsidRDefault="00DE1B54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E6E0F" w:rsidRPr="002318A4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B0F4936" w14:textId="77777777" w:rsidR="00FE6E0F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0FFAE498" w14:textId="77777777" w:rsidR="002318A4" w:rsidRPr="002318A4" w:rsidRDefault="002318A4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18CBE958" w14:textId="5583CE2D" w:rsidR="00E62E4C" w:rsidRPr="002318A4" w:rsidRDefault="00FE6E0F" w:rsidP="00DE1B5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>TEL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2318A4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E62E4C" w:rsidRPr="002318A4" w14:paraId="3412596E" w14:textId="77777777" w:rsidTr="00822AB5">
        <w:trPr>
          <w:trHeight w:val="753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6C113" w14:textId="5B3C5D8B" w:rsidR="00E62E4C" w:rsidRPr="002318A4" w:rsidRDefault="00FE6E0F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>E-MAIL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アドレス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9D237" w14:textId="7CA1F1AB" w:rsidR="006868E1" w:rsidRPr="002318A4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62E4C" w:rsidRPr="002318A4" w14:paraId="540DC3EC" w14:textId="77777777" w:rsidTr="00FE6E0F">
        <w:trPr>
          <w:trHeight w:val="165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97D00" w14:textId="77777777" w:rsidR="00CD7D6D" w:rsidRDefault="00CD7D6D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leftChars="100" w:left="258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BB7C9A3" w14:textId="0E3920BC" w:rsidR="00822AB5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leftChars="100" w:left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指定研究課題：</w:t>
            </w:r>
          </w:p>
          <w:p w14:paraId="3DB81A16" w14:textId="1D65825F" w:rsidR="00822AB5" w:rsidRPr="002318A4" w:rsidRDefault="00CD7D6D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leftChars="100" w:left="258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・課題</w:t>
            </w:r>
            <w:r w:rsidR="00FE6E0F"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Ａ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="00FE6E0F"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課題</w:t>
            </w:r>
            <w:r w:rsidR="00FE6E0F"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Ｂ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・課題</w:t>
            </w:r>
            <w:r w:rsidR="00FE6E0F"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Ｃ</w:t>
            </w:r>
          </w:p>
          <w:p w14:paraId="1611A046" w14:textId="251C5067" w:rsidR="00FE6E0F" w:rsidRPr="002318A4" w:rsidRDefault="00FE6E0F" w:rsidP="00FE6E0F">
            <w:pPr>
              <w:kinsoku w:val="0"/>
              <w:overflowPunct w:val="0"/>
              <w:autoSpaceDE w:val="0"/>
              <w:autoSpaceDN w:val="0"/>
              <w:spacing w:line="326" w:lineRule="atLeast"/>
              <w:ind w:leftChars="100" w:left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（該当</w:t>
            </w:r>
            <w:r w:rsidR="002318A4">
              <w:rPr>
                <w:rFonts w:ascii="HG丸ｺﾞｼｯｸM-PRO" w:eastAsia="HG丸ｺﾞｼｯｸM-PRO" w:hAnsi="HG丸ｺﾞｼｯｸM-PRO" w:hint="eastAsia"/>
                <w:color w:val="auto"/>
              </w:rPr>
              <w:t>課題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に○）</w:t>
            </w:r>
          </w:p>
          <w:p w14:paraId="3DA81DFE" w14:textId="5EAAEAF6" w:rsidR="00E62E4C" w:rsidRPr="002318A4" w:rsidRDefault="00E62E4C" w:rsidP="00822AB5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B2D98" w14:textId="77777777" w:rsidR="00E62E4C" w:rsidRDefault="00822AB5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＜表題＞</w:t>
            </w:r>
          </w:p>
          <w:p w14:paraId="7FCC19FC" w14:textId="795E3419" w:rsidR="006E77B7" w:rsidRPr="002318A4" w:rsidRDefault="006E77B7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6868E1" w:rsidRPr="002318A4" w14:paraId="234CE8C6" w14:textId="77777777" w:rsidTr="00341AE9">
        <w:trPr>
          <w:trHeight w:val="94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E88C3" w14:textId="77777777" w:rsidR="002318A4" w:rsidRDefault="00FE6E0F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最終学校名</w:t>
            </w:r>
          </w:p>
          <w:p w14:paraId="1B9A5B6B" w14:textId="3B4F048E" w:rsidR="006868E1" w:rsidRPr="002318A4" w:rsidRDefault="00FE6E0F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・卒業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4B700" w14:textId="77777777" w:rsidR="006868E1" w:rsidRPr="002318A4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1976EF25" w14:textId="77777777" w:rsidR="00FE6E0F" w:rsidRPr="002318A4" w:rsidRDefault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3BD2DBF4" w14:textId="6A398215" w:rsidR="00FE6E0F" w:rsidRPr="002318A4" w:rsidRDefault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　　　　　　　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="002318A4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 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年　　　月</w:t>
            </w:r>
          </w:p>
        </w:tc>
      </w:tr>
      <w:tr w:rsidR="006868E1" w:rsidRPr="002318A4" w14:paraId="2E7D55C9" w14:textId="77777777" w:rsidTr="00822AB5">
        <w:trPr>
          <w:trHeight w:val="153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4162" w14:textId="77777777" w:rsidR="006868E1" w:rsidRPr="002318A4" w:rsidRDefault="00FE6E0F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学位名・授与大学名</w:t>
            </w:r>
          </w:p>
          <w:p w14:paraId="588AB232" w14:textId="42241DC5" w:rsidR="00FE6E0F" w:rsidRPr="002318A4" w:rsidRDefault="00FE6E0F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取得年月</w:t>
            </w:r>
          </w:p>
        </w:tc>
        <w:tc>
          <w:tcPr>
            <w:tcW w:w="7262" w:type="dxa"/>
          </w:tcPr>
          <w:p w14:paraId="09F6F857" w14:textId="77777777" w:rsidR="006868E1" w:rsidRPr="002318A4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1DDC260" w14:textId="57B2BDB5" w:rsidR="00FE6E0F" w:rsidRPr="002318A4" w:rsidRDefault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lang w:eastAsia="zh-CN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</w:t>
            </w:r>
            <w:r w:rsidR="002318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  <w:lang w:eastAsia="zh-CN"/>
              </w:rPr>
              <w:t>博士　　　　　　　　　大学</w:t>
            </w:r>
          </w:p>
          <w:p w14:paraId="2963DDA6" w14:textId="77777777" w:rsidR="00FE6E0F" w:rsidRPr="002318A4" w:rsidRDefault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  <w:lang w:eastAsia="zh-CN"/>
              </w:rPr>
            </w:pPr>
          </w:p>
          <w:p w14:paraId="5BE2FFD4" w14:textId="598914B9" w:rsidR="00FE6E0F" w:rsidRPr="002318A4" w:rsidRDefault="00FE6E0F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  <w:lang w:eastAsia="zh-CN"/>
              </w:rPr>
              <w:t xml:space="preserve">　　　　　　　　　　　　　　　　　　　　　　</w:t>
            </w:r>
            <w:r w:rsidR="002318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年　</w:t>
            </w:r>
            <w:r w:rsidR="002318A4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月</w:t>
            </w:r>
          </w:p>
        </w:tc>
      </w:tr>
      <w:tr w:rsidR="00822AB5" w:rsidRPr="002318A4" w14:paraId="10D966C1" w14:textId="77777777" w:rsidTr="00822AB5">
        <w:trPr>
          <w:trHeight w:val="141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EB891" w14:textId="4412CD3C" w:rsidR="00822AB5" w:rsidRPr="002318A4" w:rsidRDefault="00822AB5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推薦者</w:t>
            </w:r>
          </w:p>
        </w:tc>
        <w:tc>
          <w:tcPr>
            <w:tcW w:w="7262" w:type="dxa"/>
          </w:tcPr>
          <w:p w14:paraId="37F0888D" w14:textId="77777777" w:rsidR="00822AB5" w:rsidRPr="002318A4" w:rsidRDefault="00822AB5" w:rsidP="002318A4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所属</w:t>
            </w:r>
          </w:p>
          <w:p w14:paraId="0C15C90A" w14:textId="77777777" w:rsidR="00822AB5" w:rsidRPr="002318A4" w:rsidRDefault="00822AB5" w:rsidP="00822AB5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職名</w:t>
            </w:r>
          </w:p>
          <w:p w14:paraId="534B7521" w14:textId="500D548F" w:rsidR="00822AB5" w:rsidRPr="002318A4" w:rsidRDefault="00822AB5" w:rsidP="00822AB5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氏名</w:t>
            </w:r>
          </w:p>
        </w:tc>
      </w:tr>
    </w:tbl>
    <w:p w14:paraId="5052D6FE" w14:textId="7959E00B" w:rsidR="00E62E4C" w:rsidRPr="002318A4" w:rsidRDefault="00822AB5">
      <w:pPr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E62E4C">
        <w:rPr>
          <w:rFonts w:ascii="ＭＳ ゴシック" w:eastAsia="ＭＳ ゴシック" w:hAnsi="ＭＳ ゴシック"/>
        </w:rPr>
        <w:t xml:space="preserve"> </w:t>
      </w:r>
      <w:r w:rsidR="00E62E4C" w:rsidRPr="002318A4">
        <w:rPr>
          <w:rFonts w:ascii="HG丸ｺﾞｼｯｸM-PRO" w:eastAsia="HG丸ｺﾞｼｯｸM-PRO" w:hAnsi="HG丸ｺﾞｼｯｸM-PRO" w:hint="eastAsia"/>
        </w:rPr>
        <w:t>研究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:rsidRPr="00341AE9" w14:paraId="3934FA7F" w14:textId="77777777" w:rsidTr="00341AE9">
        <w:trPr>
          <w:trHeight w:val="1418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364F5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現在行っている主要な研究テーマ（過去３年間にわたって具体的に記入して下さい）</w:t>
            </w:r>
          </w:p>
        </w:tc>
      </w:tr>
    </w:tbl>
    <w:p w14:paraId="407ABEC4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E2CFE6B" w14:textId="77777777">
        <w:trPr>
          <w:trHeight w:val="14324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CDF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0"/>
              </w:rPr>
              <w:lastRenderedPageBreak/>
              <w:br w:type="page"/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助成金を受けようとする研究の具体的内容、範囲</w:t>
            </w:r>
          </w:p>
        </w:tc>
      </w:tr>
    </w:tbl>
    <w:p w14:paraId="5F292CAE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49A3F8EF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291CDFB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lastRenderedPageBreak/>
        <w:t xml:space="preserve"> (</w:t>
      </w:r>
      <w:r>
        <w:rPr>
          <w:rFonts w:ascii="ＭＳ ゴシック" w:eastAsia="ＭＳ ゴシック" w:hAnsi="ＭＳ ゴシック" w:hint="eastAsia"/>
          <w:spacing w:val="-8"/>
          <w:w w:val="50"/>
        </w:rPr>
        <w:t>前</w:t>
      </w:r>
      <w:r>
        <w:rPr>
          <w:rFonts w:ascii="ＭＳ ゴシック" w:eastAsia="ＭＳ ゴシック" w:hAnsi="ＭＳ ゴシック" w:hint="eastAsia"/>
        </w:rPr>
        <w:t>ﾍﾟｰｼﾞ</w:t>
      </w:r>
      <w:r>
        <w:rPr>
          <w:rFonts w:ascii="ＭＳ ゴシック" w:eastAsia="ＭＳ ゴシック" w:hAnsi="ＭＳ ゴシック" w:hint="eastAsia"/>
          <w:spacing w:val="-8"/>
          <w:w w:val="50"/>
        </w:rPr>
        <w:t>からつづく</w:t>
      </w:r>
      <w:r>
        <w:rPr>
          <w:rFonts w:ascii="ＭＳ ゴシック" w:eastAsia="ＭＳ ゴシック" w:hAnsi="ＭＳ ゴシック"/>
        </w:rPr>
        <w:t>)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415C5BD7" w14:textId="77777777">
        <w:trPr>
          <w:trHeight w:val="141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E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F3C278B" w14:textId="77777777" w:rsidR="00E62E4C" w:rsidRDefault="00E62E4C">
      <w:pPr>
        <w:rPr>
          <w:rFonts w:ascii="ＭＳ ゴシック" w:eastAsia="ＭＳ ゴシック" w:hAnsi="ＭＳ ゴシック"/>
        </w:rPr>
      </w:pPr>
    </w:p>
    <w:p w14:paraId="11C5AA35" w14:textId="77777777" w:rsidR="00E62E4C" w:rsidRPr="002318A4" w:rsidRDefault="00E62E4C">
      <w:pPr>
        <w:rPr>
          <w:rFonts w:ascii="HG丸ｺﾞｼｯｸM-PRO" w:eastAsia="HG丸ｺﾞｼｯｸM-PRO" w:hAnsi="HG丸ｺﾞｼｯｸM-PRO"/>
        </w:rPr>
      </w:pPr>
      <w:r w:rsidRPr="002318A4">
        <w:rPr>
          <w:rFonts w:ascii="HG丸ｺﾞｼｯｸM-PRO" w:eastAsia="HG丸ｺﾞｼｯｸM-PRO" w:hAnsi="HG丸ｺﾞｼｯｸM-PRO" w:hint="eastAsia"/>
        </w:rPr>
        <w:lastRenderedPageBreak/>
        <w:t>参考事項</w:t>
      </w:r>
      <w:r w:rsidRPr="002318A4">
        <w:rPr>
          <w:rFonts w:ascii="HG丸ｺﾞｼｯｸM-PRO" w:eastAsia="HG丸ｺﾞｼｯｸM-PRO" w:hAnsi="HG丸ｺﾞｼｯｸM-PRO"/>
        </w:rPr>
        <w:t>(</w:t>
      </w:r>
      <w:r w:rsidRPr="002318A4">
        <w:rPr>
          <w:rFonts w:ascii="HG丸ｺﾞｼｯｸM-PRO" w:eastAsia="HG丸ｺﾞｼｯｸM-PRO" w:hAnsi="HG丸ｺﾞｼｯｸM-PRO" w:hint="eastAsia"/>
          <w:spacing w:val="-8"/>
          <w:w w:val="50"/>
        </w:rPr>
        <w:t>以下の事項について概略または見込みを記入してください</w:t>
      </w:r>
      <w:r w:rsidRPr="002318A4">
        <w:rPr>
          <w:rFonts w:ascii="HG丸ｺﾞｼｯｸM-PRO" w:eastAsia="HG丸ｺﾞｼｯｸM-PRO" w:hAnsi="HG丸ｺﾞｼｯｸM-PRO"/>
        </w:rPr>
        <w:t>)</w:t>
      </w:r>
    </w:p>
    <w:p w14:paraId="671F7B4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50369ABD" w14:textId="77777777">
        <w:trPr>
          <w:trHeight w:val="32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8822C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本研究の実施に関する研究指導者および協力者の氏名・所属・役職</w:t>
            </w:r>
          </w:p>
        </w:tc>
      </w:tr>
      <w:tr w:rsidR="00E62E4C" w14:paraId="4852ED78" w14:textId="77777777" w:rsidTr="002318A4">
        <w:trPr>
          <w:trHeight w:val="2278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B2CCF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62E4C" w14:paraId="63ABA10C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D4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助成金の主要な使途</w:t>
            </w:r>
          </w:p>
          <w:p w14:paraId="277E64AE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この助成金は、研究の推進に真に必要であればどのような項目に使用されても</w:t>
            </w:r>
          </w:p>
          <w:p w14:paraId="4B3258F2" w14:textId="658B1693" w:rsidR="006868E1" w:rsidRPr="002318A4" w:rsidRDefault="00E62E4C" w:rsidP="006868E1">
            <w:pPr>
              <w:kinsoku w:val="0"/>
              <w:overflowPunct w:val="0"/>
              <w:autoSpaceDE w:val="0"/>
              <w:autoSpaceDN w:val="0"/>
              <w:spacing w:line="326" w:lineRule="atLeast"/>
              <w:ind w:left="258" w:hangingChars="100" w:hanging="258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結構です。</w:t>
            </w:r>
            <w:r w:rsidR="00094A81" w:rsidRPr="002318A4">
              <w:rPr>
                <w:rFonts w:ascii="HG丸ｺﾞｼｯｸM-PRO" w:eastAsia="HG丸ｺﾞｼｯｸM-PRO" w:hAnsi="HG丸ｺﾞｼｯｸM-PRO" w:hint="eastAsia"/>
              </w:rPr>
              <w:t>助成額は</w:t>
            </w:r>
            <w:r w:rsidR="006868E1" w:rsidRPr="002318A4">
              <w:rPr>
                <w:rFonts w:ascii="HG丸ｺﾞｼｯｸM-PRO" w:eastAsia="HG丸ｺﾞｼｯｸM-PRO" w:hAnsi="HG丸ｺﾞｼｯｸM-PRO" w:hint="eastAsia"/>
              </w:rPr>
              <w:t>２００</w:t>
            </w:r>
            <w:r w:rsidR="00094A81" w:rsidRPr="002318A4">
              <w:rPr>
                <w:rFonts w:ascii="HG丸ｺﾞｼｯｸM-PRO" w:eastAsia="HG丸ｺﾞｼｯｸM-PRO" w:hAnsi="HG丸ｺﾞｼｯｸM-PRO" w:hint="eastAsia"/>
              </w:rPr>
              <w:t>万円</w:t>
            </w:r>
            <w:r w:rsidR="006868E1" w:rsidRPr="002318A4">
              <w:rPr>
                <w:rFonts w:ascii="HG丸ｺﾞｼｯｸM-PRO" w:eastAsia="HG丸ｺﾞｼｯｸM-PRO" w:hAnsi="HG丸ｺﾞｼｯｸM-PRO" w:hint="eastAsia"/>
              </w:rPr>
              <w:t>です</w:t>
            </w:r>
          </w:p>
          <w:p w14:paraId="4A74CB8B" w14:textId="77777777" w:rsidR="00F5480B" w:rsidRPr="002318A4" w:rsidRDefault="00F5480B" w:rsidP="00094A81">
            <w:pPr>
              <w:kinsoku w:val="0"/>
              <w:overflowPunct w:val="0"/>
              <w:autoSpaceDE w:val="0"/>
              <w:autoSpaceDN w:val="0"/>
              <w:spacing w:line="326" w:lineRule="atLeast"/>
              <w:ind w:left="298" w:hangingChars="100" w:hanging="298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27FC6040" w14:textId="77777777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/>
              </w:rPr>
              <w:t>(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１）人件費（アルバイト謝礼を含む）　　　　　　　　　　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万円　</w:t>
            </w:r>
          </w:p>
          <w:p w14:paraId="18053239" w14:textId="55F93D7C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（２）旅　費　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 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万円　</w:t>
            </w:r>
          </w:p>
          <w:p w14:paraId="55B8A6B8" w14:textId="25B8BB27" w:rsidR="00F5480B" w:rsidRPr="002318A4" w:rsidRDefault="00F5480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67D38" w:rsidRPr="002318A4">
              <w:rPr>
                <w:rFonts w:ascii="HG丸ｺﾞｼｯｸM-PRO" w:eastAsia="HG丸ｺﾞｼｯｸM-PRO" w:hAnsi="HG丸ｺﾞｼｯｸM-PRO" w:hint="eastAsia"/>
              </w:rPr>
              <w:t>（３）調査費</w:t>
            </w:r>
            <w:r w:rsidR="002E4F8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 万円</w:t>
            </w:r>
          </w:p>
          <w:p w14:paraId="1A646650" w14:textId="3811C43F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  <w:lang w:eastAsia="zh-CN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>（</w:t>
            </w:r>
            <w:r w:rsidR="00F67D38"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>４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）会議費　　　　</w:t>
            </w:r>
            <w:r w:rsidRPr="002318A4">
              <w:rPr>
                <w:rFonts w:ascii="HG丸ｺﾞｼｯｸM-PRO" w:eastAsia="HG丸ｺﾞｼｯｸM-PRO" w:hAnsi="HG丸ｺﾞｼｯｸM-PRO"/>
                <w:lang w:eastAsia="zh-CN"/>
              </w:rPr>
              <w:t xml:space="preserve">              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万円　</w:t>
            </w:r>
          </w:p>
          <w:p w14:paraId="18B5C7FB" w14:textId="4474340C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  <w:lang w:eastAsia="zh-CN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（</w:t>
            </w:r>
            <w:r w:rsidR="002E4F82">
              <w:rPr>
                <w:rFonts w:ascii="HG丸ｺﾞｼｯｸM-PRO" w:eastAsia="HG丸ｺﾞｼｯｸM-PRO" w:hAnsi="HG丸ｺﾞｼｯｸM-PRO" w:hint="eastAsia"/>
                <w:lang w:eastAsia="zh-CN"/>
              </w:rPr>
              <w:t>５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>）</w:t>
            </w:r>
            <w:r w:rsidR="00F5480B"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>計測機器、実験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器具費　</w:t>
            </w:r>
            <w:r w:rsidRPr="002318A4">
              <w:rPr>
                <w:rFonts w:ascii="HG丸ｺﾞｼｯｸM-PRO" w:eastAsia="HG丸ｺﾞｼｯｸM-PRO" w:hAnsi="HG丸ｺﾞｼｯｸM-PRO"/>
                <w:lang w:eastAsia="zh-CN"/>
              </w:rPr>
              <w:t xml:space="preserve">      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万円　</w:t>
            </w:r>
          </w:p>
          <w:p w14:paraId="10C5B583" w14:textId="5DA6EF30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  <w:lang w:eastAsia="zh-CN"/>
              </w:rPr>
              <w:t xml:space="preserve">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E4F82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）材料費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   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万円　</w:t>
            </w:r>
          </w:p>
          <w:p w14:paraId="0BD12774" w14:textId="6361C6EF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E4F82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）計算機</w:t>
            </w:r>
            <w:r w:rsidR="00F67D38" w:rsidRPr="002318A4">
              <w:rPr>
                <w:rFonts w:ascii="HG丸ｺﾞｼｯｸM-PRO" w:eastAsia="HG丸ｺﾞｼｯｸM-PRO" w:hAnsi="HG丸ｺﾞｼｯｸM-PRO" w:hint="eastAsia"/>
              </w:rPr>
              <w:t>他、他団体器具等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使用料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万円　</w:t>
            </w:r>
          </w:p>
          <w:p w14:paraId="71E33DD7" w14:textId="327EFE05" w:rsidR="00E62E4C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E4F82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）その他（内容　　　　　　　　　）　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万円　</w:t>
            </w:r>
          </w:p>
          <w:p w14:paraId="186C288F" w14:textId="7F46FC2D" w:rsidR="00F5480B" w:rsidRPr="002318A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合　　計　　　</w:t>
            </w:r>
            <w:r w:rsidRPr="002318A4">
              <w:rPr>
                <w:rFonts w:ascii="HG丸ｺﾞｼｯｸM-PRO" w:eastAsia="HG丸ｺﾞｼｯｸM-PRO" w:hAnsi="HG丸ｺﾞｼｯｸM-PRO"/>
              </w:rPr>
              <w:t xml:space="preserve">                                 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万円</w:t>
            </w:r>
            <w:r w:rsidR="00B522CE" w:rsidRPr="00231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ECB689F" w14:textId="3C798749" w:rsidR="00B522CE" w:rsidRPr="002318A4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1D47C819" w14:textId="7D91E5BD" w:rsidR="00B522CE" w:rsidRPr="002318A4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※研究報告書を提出いただく際に、改めて助成金の使途を報告いただきます。</w:t>
            </w:r>
          </w:p>
          <w:p w14:paraId="6127727A" w14:textId="262DCDA0" w:rsidR="00B522CE" w:rsidRPr="002318A4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報告の内容としては、上記程度の内容とし、領収書等は不要です。</w:t>
            </w:r>
          </w:p>
          <w:p w14:paraId="35C863DB" w14:textId="46A4FB0B" w:rsidR="00E62E4C" w:rsidRPr="00DE1B5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E1B54" w:rsidRPr="00DE1B54">
              <w:rPr>
                <w:rFonts w:ascii="HG丸ｺﾞｼｯｸM-PRO" w:eastAsia="HG丸ｺﾞｼｯｸM-PRO" w:hAnsi="HG丸ｺﾞｼｯｸM-PRO" w:hint="eastAsia"/>
                <w:color w:val="FF0000"/>
              </w:rPr>
              <w:t>また、助成金は研究報告書の提出前までに全額使用ください。</w:t>
            </w:r>
          </w:p>
        </w:tc>
      </w:tr>
      <w:tr w:rsidR="00015B7B" w14:paraId="3A25695B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75F" w14:textId="77777777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>研究実施期間（始期および終期見込みを記入してください）</w:t>
            </w:r>
          </w:p>
          <w:p w14:paraId="413FA942" w14:textId="77777777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24D2956" w14:textId="77777777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     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　　　　年　　月から　　　　　　　　年　　月まで</w:t>
            </w:r>
          </w:p>
          <w:p w14:paraId="25379259" w14:textId="6DE56339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今後新規に実施する場合は、</w:t>
            </w:r>
            <w:r w:rsidRPr="002318A4">
              <w:rPr>
                <w:rFonts w:ascii="HG丸ｺﾞｼｯｸM-PRO" w:eastAsia="HG丸ｺﾞｼｯｸM-PRO" w:hAnsi="HG丸ｺﾞｼｯｸM-PRO" w:hint="eastAsia"/>
                <w:u w:val="thick" w:color="000000"/>
              </w:rPr>
              <w:t>２０２</w:t>
            </w:r>
            <w:r w:rsidR="006E67B1">
              <w:rPr>
                <w:rFonts w:ascii="HG丸ｺﾞｼｯｸM-PRO" w:eastAsia="HG丸ｺﾞｼｯｸM-PRO" w:hAnsi="HG丸ｺﾞｼｯｸM-PRO" w:hint="eastAsia"/>
                <w:u w:val="thick" w:color="000000"/>
              </w:rPr>
              <w:t>７</w:t>
            </w:r>
            <w:r w:rsidRPr="002318A4">
              <w:rPr>
                <w:rFonts w:ascii="HG丸ｺﾞｼｯｸM-PRO" w:eastAsia="HG丸ｺﾞｼｯｸM-PRO" w:hAnsi="HG丸ｺﾞｼｯｸM-PRO" w:hint="eastAsia"/>
                <w:u w:val="thick" w:color="000000"/>
              </w:rPr>
              <w:t>年３月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が上記期間内に含まれるようにして</w:t>
            </w:r>
          </w:p>
          <w:p w14:paraId="5FF62C75" w14:textId="77777777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</w:rPr>
              <w:t xml:space="preserve">　ください。</w:t>
            </w:r>
          </w:p>
          <w:p w14:paraId="02147354" w14:textId="77777777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6599036D" w14:textId="1686373D" w:rsidR="00015B7B" w:rsidRPr="002318A4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2318A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研究報告書提出予定時期　　　　２０</w:t>
            </w: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２</w:t>
            </w:r>
            <w:r w:rsidR="006E67B1">
              <w:rPr>
                <w:rFonts w:ascii="HG丸ｺﾞｼｯｸM-PRO" w:eastAsia="HG丸ｺﾞｼｯｸM-PRO" w:hAnsi="HG丸ｺﾞｼｯｸM-PRO" w:hint="eastAsia"/>
                <w:color w:val="auto"/>
              </w:rPr>
              <w:t>９</w:t>
            </w:r>
            <w:r w:rsidRPr="002318A4">
              <w:rPr>
                <w:rFonts w:ascii="HG丸ｺﾞｼｯｸM-PRO" w:eastAsia="HG丸ｺﾞｼｯｸM-PRO" w:hAnsi="HG丸ｺﾞｼｯｸM-PRO" w:hint="eastAsia"/>
              </w:rPr>
              <w:t>年 ７月</w:t>
            </w:r>
          </w:p>
        </w:tc>
      </w:tr>
      <w:tr w:rsidR="00015B7B" w14:paraId="2366186A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4129" w14:textId="77777777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318A4">
              <w:rPr>
                <w:rFonts w:ascii="HG丸ｺﾞｼｯｸM-PRO" w:eastAsia="HG丸ｺﾞｼｯｸM-PRO" w:hAnsi="HG丸ｺﾞｼｯｸM-PRO" w:hint="eastAsia"/>
                <w:color w:val="auto"/>
              </w:rPr>
              <w:t>本研究に関連して、他の機関、財団から資金援助（含科研費）を受けている場合は、その団体名を記入してください。</w:t>
            </w:r>
          </w:p>
          <w:p w14:paraId="06E53B46" w14:textId="77777777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0DCDC9E6" w14:textId="77777777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6E39092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B91A001" w14:textId="77777777" w:rsidR="00341AE9" w:rsidRPr="002318A4" w:rsidRDefault="00341AE9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66D220B" w14:textId="77777777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0DB6683" w14:textId="77777777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6FF86AE" w14:textId="761E8DAB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0D2DCBD7" w14:textId="77777777" w:rsidR="00F8457D" w:rsidRPr="002318A4" w:rsidRDefault="00F8457D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59A16B6" w14:textId="6BF87DD0" w:rsidR="00015B7B" w:rsidRPr="002318A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15B7B" w14:paraId="0900F0A0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BED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  <w:color w:val="auto"/>
              </w:rPr>
              <w:lastRenderedPageBreak/>
              <w:t>本研究に関連して発表した主要な報文等（投稿中のものを含む）</w:t>
            </w:r>
          </w:p>
          <w:p w14:paraId="5073C9A9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0BEF028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1B93A560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C1557D1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DD972CA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A4BFE34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2E3689B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50F91BB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120146FB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4F7C8AA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77F752D5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1D51D865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07AB01D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E5E98D5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0C80551F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208DC86" w14:textId="3E1A2814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</w:tc>
      </w:tr>
      <w:tr w:rsidR="003B4264" w14:paraId="17732A02" w14:textId="77777777" w:rsidTr="003B4264">
        <w:trPr>
          <w:trHeight w:val="2722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E1B" w14:textId="541F8CB1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</w:rPr>
              <w:t>本研究に関連した所属学会</w:t>
            </w:r>
          </w:p>
        </w:tc>
      </w:tr>
      <w:tr w:rsidR="003B4264" w14:paraId="0517775E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715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</w:rPr>
              <w:t>その他の参考事項、希望事項等があれば記入してください。</w:t>
            </w:r>
          </w:p>
          <w:p w14:paraId="76819043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016AF3CC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43206332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6F8A3C1B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591333EE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58A5BF2B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4BB5A502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74A79CA2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36097E87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4D43A8B3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5320C4FB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2CFEE565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76F28E16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45F0FA14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239B134D" w14:textId="77777777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185B9422" w14:textId="77777777" w:rsidR="007F6D68" w:rsidRPr="00FF20BE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406301FC" w14:textId="77777777" w:rsidR="007F6D68" w:rsidRPr="00FF20BE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6453D8FD" w14:textId="77777777" w:rsidR="007F6D68" w:rsidRPr="00FF20BE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  <w:p w14:paraId="7155D69F" w14:textId="314FFAC3" w:rsidR="007F6D68" w:rsidRPr="00FF20BE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15B7B" w14:paraId="233A60ED" w14:textId="77777777" w:rsidTr="007F6D68">
        <w:trPr>
          <w:trHeight w:val="1338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EE8" w14:textId="1128D955" w:rsidR="007F6D68" w:rsidRPr="00FF20BE" w:rsidRDefault="007F6D68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lastRenderedPageBreak/>
              <w:t>＜別紙</w:t>
            </w:r>
            <w:r w:rsidR="00C316C0" w:rsidRPr="00FF20BE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／推薦書</w:t>
            </w:r>
            <w:r w:rsidRPr="00FF20BE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＞</w:t>
            </w:r>
          </w:p>
          <w:p w14:paraId="2BCE0543" w14:textId="0AF66FD2" w:rsidR="007F6D68" w:rsidRPr="00FF20BE" w:rsidRDefault="007F6D68" w:rsidP="00FF20BE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78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  <w:lang w:eastAsia="zh-CN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 xml:space="preserve">（公財）松籟科学技術振興財団　助成金申請者　</w:t>
            </w:r>
            <w:r w:rsidR="007951E9"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 xml:space="preserve">　</w:t>
            </w: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lang w:eastAsia="zh-CN"/>
              </w:rPr>
              <w:t xml:space="preserve">氏名　　　　　　</w:t>
            </w:r>
            <w:r w:rsidR="007951E9"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lang w:eastAsia="zh-CN"/>
              </w:rPr>
              <w:t xml:space="preserve">　</w:t>
            </w:r>
          </w:p>
          <w:p w14:paraId="7889889E" w14:textId="77777777" w:rsidR="007951E9" w:rsidRPr="00FF20BE" w:rsidRDefault="007951E9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  <w:lang w:eastAsia="zh-CN"/>
              </w:rPr>
            </w:pPr>
          </w:p>
          <w:p w14:paraId="4A4E370E" w14:textId="486C18D0" w:rsidR="00015B7B" w:rsidRPr="00FF20BE" w:rsidRDefault="00015B7B" w:rsidP="00FF20BE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78"/>
              <w:rPr>
                <w:rFonts w:ascii="HG丸ｺﾞｼｯｸM-PRO" w:eastAsia="HG丸ｺﾞｼｯｸM-PRO" w:hAnsi="HG丸ｺﾞｼｯｸM-PRO"/>
                <w:spacing w:val="20"/>
                <w:sz w:val="24"/>
                <w:szCs w:val="24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者（学部長または所属機関の長）の意見</w:t>
            </w:r>
          </w:p>
          <w:p w14:paraId="35A2EAEE" w14:textId="21285C9A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  <w:sz w:val="28"/>
                <w:szCs w:val="28"/>
              </w:rPr>
            </w:pPr>
          </w:p>
          <w:p w14:paraId="24753346" w14:textId="3F3CC82A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19D7D4E4" w14:textId="080EFC4F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1F20F22" w14:textId="7E3B5A2C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5FF4D7C" w14:textId="4BC997F0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0FD6BF5C" w14:textId="4C71E40D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8469E9D" w14:textId="583FC958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221C2CC8" w14:textId="2DEEB924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3A4174AB" w14:textId="7C258EBF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7E2324B" w14:textId="4BB0394B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292C81D" w14:textId="1413E085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59991BF1" w14:textId="61D1CD48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8BD301A" w14:textId="1CEB3355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061D0E36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61B73F1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263BC955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5EA7811E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5B11416D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007D128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06EFCE37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38C6CFED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3E237690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71884661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1400EFC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690B1A64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2B0DC691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48AA3607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7E4A923D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601F342B" w14:textId="77777777" w:rsidR="00FF20BE" w:rsidRP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02FC48FE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2388F09F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5783CE04" w14:textId="77777777" w:rsidR="00015B7B" w:rsidRPr="00FF20B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spacing w:val="20"/>
              </w:rPr>
            </w:pPr>
          </w:p>
          <w:p w14:paraId="77A10F3D" w14:textId="21773AFC" w:rsidR="00015B7B" w:rsidRPr="00FF20BE" w:rsidRDefault="00015B7B" w:rsidP="00FF20BE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100" w:firstLine="58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薦者の</w:t>
            </w:r>
            <w:r w:rsidR="003B4264"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・</w:t>
            </w: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</w:t>
            </w:r>
            <w:r w:rsidR="00F8457D"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F2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</w:t>
            </w:r>
          </w:p>
          <w:p w14:paraId="4147E511" w14:textId="77777777" w:rsidR="003B4264" w:rsidRPr="00FF20BE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611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BE9E73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HG丸ｺﾞｼｯｸM-PRO" w:eastAsia="HG丸ｺﾞｼｯｸM-PRO" w:hAnsi="HG丸ｺﾞｼｯｸM-PRO"/>
              </w:rPr>
            </w:pPr>
          </w:p>
          <w:p w14:paraId="73A5B7E5" w14:textId="77777777" w:rsid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HG丸ｺﾞｼｯｸM-PRO" w:eastAsia="HG丸ｺﾞｼｯｸM-PRO" w:hAnsi="HG丸ｺﾞｼｯｸM-PRO"/>
              </w:rPr>
            </w:pPr>
          </w:p>
          <w:p w14:paraId="1E515A95" w14:textId="77777777" w:rsidR="00FF20BE" w:rsidRPr="00FF20BE" w:rsidRDefault="00FF20B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HG丸ｺﾞｼｯｸM-PRO" w:eastAsia="HG丸ｺﾞｼｯｸM-PRO" w:hAnsi="HG丸ｺﾞｼｯｸM-PRO"/>
              </w:rPr>
            </w:pPr>
          </w:p>
          <w:p w14:paraId="7F3EB1DD" w14:textId="4173B51D" w:rsidR="003B4264" w:rsidRPr="00FF20B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22A64802" w14:textId="77777777" w:rsidR="00E62E4C" w:rsidRDefault="00E62E4C" w:rsidP="00FF20BE"/>
    <w:sectPr w:rsidR="00E62E4C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908" w:right="680" w:bottom="850" w:left="850" w:header="720" w:footer="720" w:gutter="0"/>
      <w:pgNumType w:start="1"/>
      <w:cols w:space="720"/>
      <w:noEndnote/>
      <w:docGrid w:type="linesAndChars" w:linePitch="32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7BA4" w14:textId="77777777" w:rsidR="00583F47" w:rsidRDefault="00583F47">
      <w:r>
        <w:separator/>
      </w:r>
    </w:p>
  </w:endnote>
  <w:endnote w:type="continuationSeparator" w:id="0">
    <w:p w14:paraId="7104BCEA" w14:textId="77777777" w:rsidR="00583F47" w:rsidRDefault="0058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8A9E" w14:textId="77777777" w:rsidR="00E62E4C" w:rsidRDefault="00E62E4C">
    <w:pPr>
      <w:framePr w:wrap="auto" w:vAnchor="text" w:hAnchor="margin" w:xAlign="center" w:y="1"/>
      <w:jc w:val="center"/>
      <w:rPr>
        <w:rFonts w:hAnsi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9370B4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EF08" w14:textId="77777777" w:rsidR="00583F47" w:rsidRDefault="00583F47">
      <w:r>
        <w:rPr>
          <w:rFonts w:hAnsi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5E3B9853" w14:textId="77777777" w:rsidR="00583F47" w:rsidRDefault="0058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AB37" w14:textId="0EF61F1C" w:rsidR="00E62E4C" w:rsidRDefault="00F50B2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  <w:r>
      <w:rPr>
        <w:rFonts w:hAnsi="Times New Roman" w:hint="eastAsia"/>
        <w:color w:val="auto"/>
        <w:sz w:val="20"/>
        <w:szCs w:val="20"/>
      </w:rPr>
      <w:t xml:space="preserve">　　　　　　　　　　　　　　　　　　　　　　　　　　　　　</w:t>
    </w:r>
    <w:r w:rsidR="007165FC">
      <w:rPr>
        <w:rFonts w:hAnsi="Times New Roman" w:hint="eastAsia"/>
        <w:color w:val="auto"/>
        <w:sz w:val="20"/>
        <w:szCs w:val="20"/>
      </w:rPr>
      <w:t xml:space="preserve">　　　　　</w:t>
    </w:r>
    <w:r>
      <w:rPr>
        <w:rFonts w:hAnsi="Times New Roman" w:hint="eastAsia"/>
        <w:color w:val="auto"/>
        <w:sz w:val="20"/>
        <w:szCs w:val="20"/>
      </w:rPr>
      <w:t>研究助成金交付申請書</w:t>
    </w:r>
    <w:r w:rsidR="00AC1DD6">
      <w:rPr>
        <w:rFonts w:hAnsi="Times New Roman" w:hint="eastAsia"/>
        <w:color w:val="auto"/>
        <w:sz w:val="20"/>
        <w:szCs w:val="20"/>
      </w:rPr>
      <w:t xml:space="preserve">　</w:t>
    </w:r>
    <w:r w:rsidR="007165FC">
      <w:rPr>
        <w:rFonts w:hAnsi="Times New Roman"/>
        <w:color w:val="auto"/>
        <w:sz w:val="20"/>
        <w:szCs w:val="20"/>
      </w:rPr>
      <w:t>202</w:t>
    </w:r>
    <w:r w:rsidR="00AC1DD6">
      <w:rPr>
        <w:rFonts w:hAnsi="Times New Roman" w:hint="eastAsia"/>
        <w:color w:val="auto"/>
        <w:sz w:val="20"/>
        <w:szCs w:val="20"/>
      </w:rPr>
      <w:t>6</w:t>
    </w:r>
    <w:r w:rsidR="007165FC">
      <w:rPr>
        <w:rFonts w:hAnsi="Times New Roman" w:hint="eastAsia"/>
        <w:color w:val="auto"/>
        <w:sz w:val="20"/>
        <w:szCs w:val="20"/>
      </w:rPr>
      <w:t>年度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7782"/>
  <w:drawingGridVerticalSpacing w:val="3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9A"/>
    <w:rsid w:val="00015B7B"/>
    <w:rsid w:val="00094A81"/>
    <w:rsid w:val="000A4014"/>
    <w:rsid w:val="000B2359"/>
    <w:rsid w:val="000F5FD0"/>
    <w:rsid w:val="001812EF"/>
    <w:rsid w:val="001F6918"/>
    <w:rsid w:val="002318A4"/>
    <w:rsid w:val="0024516C"/>
    <w:rsid w:val="002A4D1A"/>
    <w:rsid w:val="002B4603"/>
    <w:rsid w:val="002E4F82"/>
    <w:rsid w:val="002F7DB0"/>
    <w:rsid w:val="00341AE9"/>
    <w:rsid w:val="00355168"/>
    <w:rsid w:val="00376032"/>
    <w:rsid w:val="003B4264"/>
    <w:rsid w:val="003F1D98"/>
    <w:rsid w:val="003F745C"/>
    <w:rsid w:val="00432218"/>
    <w:rsid w:val="004C64E9"/>
    <w:rsid w:val="004F1BA0"/>
    <w:rsid w:val="0050049A"/>
    <w:rsid w:val="00514D44"/>
    <w:rsid w:val="00583F47"/>
    <w:rsid w:val="005F024A"/>
    <w:rsid w:val="005F68F7"/>
    <w:rsid w:val="006204AF"/>
    <w:rsid w:val="00663420"/>
    <w:rsid w:val="006868E1"/>
    <w:rsid w:val="0069507B"/>
    <w:rsid w:val="006E67B1"/>
    <w:rsid w:val="006E77B7"/>
    <w:rsid w:val="00703F34"/>
    <w:rsid w:val="007165FC"/>
    <w:rsid w:val="00774DAC"/>
    <w:rsid w:val="00782DBF"/>
    <w:rsid w:val="007830F7"/>
    <w:rsid w:val="007951E9"/>
    <w:rsid w:val="007E7ED9"/>
    <w:rsid w:val="007F6D68"/>
    <w:rsid w:val="00822AB5"/>
    <w:rsid w:val="008368B6"/>
    <w:rsid w:val="008622FF"/>
    <w:rsid w:val="008A0A71"/>
    <w:rsid w:val="009146AF"/>
    <w:rsid w:val="009370B4"/>
    <w:rsid w:val="00941EBE"/>
    <w:rsid w:val="00973945"/>
    <w:rsid w:val="00990D4A"/>
    <w:rsid w:val="009A4C35"/>
    <w:rsid w:val="009E5990"/>
    <w:rsid w:val="00A401C8"/>
    <w:rsid w:val="00AA5523"/>
    <w:rsid w:val="00AC1DD6"/>
    <w:rsid w:val="00B522CE"/>
    <w:rsid w:val="00B83952"/>
    <w:rsid w:val="00C316C0"/>
    <w:rsid w:val="00C87961"/>
    <w:rsid w:val="00CB5492"/>
    <w:rsid w:val="00CD7D6D"/>
    <w:rsid w:val="00D1492E"/>
    <w:rsid w:val="00D449D5"/>
    <w:rsid w:val="00D874C2"/>
    <w:rsid w:val="00D95856"/>
    <w:rsid w:val="00DE1B54"/>
    <w:rsid w:val="00E62E4C"/>
    <w:rsid w:val="00F50B2C"/>
    <w:rsid w:val="00F54718"/>
    <w:rsid w:val="00F5480B"/>
    <w:rsid w:val="00F67D38"/>
    <w:rsid w:val="00F8457D"/>
    <w:rsid w:val="00FD54F8"/>
    <w:rsid w:val="00FE6E0F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0E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D43-C74C-4342-81CD-9015BEF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883</Characters>
  <Application>Microsoft Office Word</Application>
  <DocSecurity>0</DocSecurity>
  <Lines>181</Lines>
  <Paragraphs>66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2T00:50:00Z</dcterms:created>
  <dcterms:modified xsi:type="dcterms:W3CDTF">2026-07-06T00:20:00Z</dcterms:modified>
</cp:coreProperties>
</file>